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CD1D" w14:textId="7AA9A366" w:rsidR="00000000" w:rsidRPr="005D6CA4" w:rsidRDefault="00D4389C" w:rsidP="00200D1B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doub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0</w:t>
      </w:r>
      <w:r w:rsidR="00E06C2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2</w:t>
      </w:r>
      <w:r w:rsidR="005E0D53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３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年度 第</w:t>
      </w:r>
      <w:r w:rsidR="00894B26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１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 xml:space="preserve">期　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重度訪問介護従業者</w:t>
      </w:r>
      <w:r w:rsidR="003A0002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養成</w:t>
      </w:r>
      <w:r w:rsidR="00403C24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研修申込</w:t>
      </w:r>
      <w:r w:rsidR="007A333D" w:rsidRPr="005D6CA4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書</w:t>
      </w:r>
    </w:p>
    <w:p w14:paraId="0C719D37" w14:textId="77777777"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6"/>
        <w:gridCol w:w="2913"/>
        <w:gridCol w:w="6737"/>
      </w:tblGrid>
      <w:tr w:rsidR="007A333D" w14:paraId="3C55D755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7DA90BFC" w14:textId="77777777" w:rsidR="007A333D" w:rsidRP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2977" w:type="dxa"/>
            <w:vAlign w:val="center"/>
          </w:tcPr>
          <w:p w14:paraId="593DCDEA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（ふりがな）</w:t>
            </w:r>
          </w:p>
        </w:tc>
        <w:tc>
          <w:tcPr>
            <w:tcW w:w="6870" w:type="dxa"/>
            <w:vAlign w:val="center"/>
          </w:tcPr>
          <w:p w14:paraId="33115E27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61EAE402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4432B790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  <w:vAlign w:val="center"/>
          </w:tcPr>
          <w:p w14:paraId="68B8E76D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（西暦）</w:t>
            </w:r>
          </w:p>
        </w:tc>
        <w:tc>
          <w:tcPr>
            <w:tcW w:w="6870" w:type="dxa"/>
            <w:vAlign w:val="center"/>
          </w:tcPr>
          <w:p w14:paraId="189331D1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49B73980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0B3A0CB4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2977" w:type="dxa"/>
            <w:vAlign w:val="center"/>
          </w:tcPr>
          <w:p w14:paraId="4D05FF0D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性別</w:t>
            </w:r>
          </w:p>
        </w:tc>
        <w:tc>
          <w:tcPr>
            <w:tcW w:w="6870" w:type="dxa"/>
            <w:vAlign w:val="center"/>
          </w:tcPr>
          <w:p w14:paraId="7A166F42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26EE9219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1525CD87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４</w:t>
            </w:r>
          </w:p>
        </w:tc>
        <w:tc>
          <w:tcPr>
            <w:tcW w:w="2977" w:type="dxa"/>
            <w:vAlign w:val="center"/>
          </w:tcPr>
          <w:p w14:paraId="664A6857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</w:tc>
        <w:tc>
          <w:tcPr>
            <w:tcW w:w="6870" w:type="dxa"/>
            <w:vAlign w:val="center"/>
          </w:tcPr>
          <w:p w14:paraId="4F91C991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2B3075EF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29679B6E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</w:p>
        </w:tc>
        <w:tc>
          <w:tcPr>
            <w:tcW w:w="2977" w:type="dxa"/>
            <w:vAlign w:val="center"/>
          </w:tcPr>
          <w:p w14:paraId="06C29658" w14:textId="77777777"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（連絡のつく）</w:t>
            </w:r>
          </w:p>
        </w:tc>
        <w:tc>
          <w:tcPr>
            <w:tcW w:w="6870" w:type="dxa"/>
            <w:vAlign w:val="center"/>
          </w:tcPr>
          <w:p w14:paraId="720E571A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0B91" w14:paraId="2A9D9233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7D292477" w14:textId="77777777"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2977" w:type="dxa"/>
            <w:vAlign w:val="center"/>
          </w:tcPr>
          <w:p w14:paraId="2E68F6D9" w14:textId="77777777"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ＦＡＸ番号（あれば）</w:t>
            </w:r>
          </w:p>
        </w:tc>
        <w:tc>
          <w:tcPr>
            <w:tcW w:w="6870" w:type="dxa"/>
            <w:vAlign w:val="center"/>
          </w:tcPr>
          <w:p w14:paraId="0BD2A200" w14:textId="77777777" w:rsidR="004F0B91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A333D" w14:paraId="4CB5E58C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79FE6AD7" w14:textId="77777777"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2977" w:type="dxa"/>
            <w:vAlign w:val="center"/>
          </w:tcPr>
          <w:p w14:paraId="3055C2C7" w14:textId="77777777" w:rsidR="007A333D" w:rsidRDefault="004F0B91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Ｅメールアドレス</w:t>
            </w:r>
          </w:p>
        </w:tc>
        <w:tc>
          <w:tcPr>
            <w:tcW w:w="6870" w:type="dxa"/>
            <w:vAlign w:val="center"/>
          </w:tcPr>
          <w:p w14:paraId="651E0BC1" w14:textId="77777777" w:rsidR="007A333D" w:rsidRDefault="007A333D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14:paraId="40A00743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7933FE0D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2977" w:type="dxa"/>
            <w:vAlign w:val="center"/>
          </w:tcPr>
          <w:p w14:paraId="5AA642E4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介護実習希望期日</w:t>
            </w:r>
          </w:p>
        </w:tc>
        <w:tc>
          <w:tcPr>
            <w:tcW w:w="6870" w:type="dxa"/>
            <w:vAlign w:val="center"/>
          </w:tcPr>
          <w:p w14:paraId="3760FC92" w14:textId="77777777"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1希望</w:t>
            </w:r>
          </w:p>
          <w:p w14:paraId="1EC63B6B" w14:textId="77777777"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2希望</w:t>
            </w:r>
          </w:p>
          <w:p w14:paraId="35E22B33" w14:textId="77777777" w:rsidR="003A0002" w:rsidRDefault="003A0002" w:rsidP="003A0002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3希望</w:t>
            </w:r>
          </w:p>
        </w:tc>
      </w:tr>
      <w:tr w:rsidR="003A0002" w14:paraId="5644ECA9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564376F8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2977" w:type="dxa"/>
            <w:vAlign w:val="center"/>
          </w:tcPr>
          <w:p w14:paraId="7537FBEE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の福祉関係資格の有無</w:t>
            </w:r>
          </w:p>
        </w:tc>
        <w:tc>
          <w:tcPr>
            <w:tcW w:w="6870" w:type="dxa"/>
            <w:vAlign w:val="center"/>
          </w:tcPr>
          <w:p w14:paraId="7FC8D29E" w14:textId="77777777"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14:paraId="0204F59C" w14:textId="77777777" w:rsidTr="003A0002">
        <w:trPr>
          <w:trHeight w:val="737"/>
        </w:trPr>
        <w:tc>
          <w:tcPr>
            <w:tcW w:w="817" w:type="dxa"/>
            <w:vAlign w:val="center"/>
          </w:tcPr>
          <w:p w14:paraId="2D37F393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2977" w:type="dxa"/>
            <w:vAlign w:val="center"/>
          </w:tcPr>
          <w:p w14:paraId="5688229F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属事業所名もしくは</w:t>
            </w:r>
          </w:p>
          <w:p w14:paraId="3FA50DE5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＆学科名・学年</w:t>
            </w:r>
          </w:p>
        </w:tc>
        <w:tc>
          <w:tcPr>
            <w:tcW w:w="6870" w:type="dxa"/>
            <w:vAlign w:val="center"/>
          </w:tcPr>
          <w:p w14:paraId="3A12E5C1" w14:textId="77777777" w:rsidR="003A0002" w:rsidRDefault="003A0002" w:rsidP="001E3425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3A0002" w14:paraId="0A616B8F" w14:textId="77777777" w:rsidTr="00A34592">
        <w:trPr>
          <w:trHeight w:val="875"/>
        </w:trPr>
        <w:tc>
          <w:tcPr>
            <w:tcW w:w="817" w:type="dxa"/>
            <w:vAlign w:val="center"/>
          </w:tcPr>
          <w:p w14:paraId="134F02A5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</w:p>
        </w:tc>
        <w:tc>
          <w:tcPr>
            <w:tcW w:w="2977" w:type="dxa"/>
            <w:vAlign w:val="center"/>
          </w:tcPr>
          <w:p w14:paraId="5925246C" w14:textId="77777777" w:rsidR="003A0002" w:rsidRDefault="003A000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当会でのヘルパー登録希望の有無</w:t>
            </w:r>
          </w:p>
        </w:tc>
        <w:tc>
          <w:tcPr>
            <w:tcW w:w="6870" w:type="dxa"/>
            <w:vAlign w:val="center"/>
          </w:tcPr>
          <w:p w14:paraId="00F321B9" w14:textId="77777777" w:rsidR="003A0002" w:rsidRDefault="003A000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  <w:tr w:rsidR="00A34592" w14:paraId="05AD1614" w14:textId="77777777" w:rsidTr="00A34592">
        <w:trPr>
          <w:trHeight w:val="845"/>
        </w:trPr>
        <w:tc>
          <w:tcPr>
            <w:tcW w:w="817" w:type="dxa"/>
            <w:vAlign w:val="center"/>
          </w:tcPr>
          <w:p w14:paraId="56680D03" w14:textId="77777777" w:rsidR="00A34592" w:rsidRDefault="00A3459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２</w:t>
            </w:r>
          </w:p>
        </w:tc>
        <w:tc>
          <w:tcPr>
            <w:tcW w:w="2977" w:type="dxa"/>
            <w:vAlign w:val="center"/>
          </w:tcPr>
          <w:p w14:paraId="70C81D0B" w14:textId="77777777" w:rsidR="00A34592" w:rsidRDefault="00A34592" w:rsidP="007A33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視力等配慮すべき事項</w:t>
            </w:r>
          </w:p>
        </w:tc>
        <w:tc>
          <w:tcPr>
            <w:tcW w:w="6870" w:type="dxa"/>
            <w:vAlign w:val="center"/>
          </w:tcPr>
          <w:p w14:paraId="480F1533" w14:textId="77777777" w:rsidR="00A34592" w:rsidRDefault="00A34592" w:rsidP="003A0002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る　　　　　　・　　　　　なし</w:t>
            </w:r>
          </w:p>
        </w:tc>
      </w:tr>
    </w:tbl>
    <w:p w14:paraId="5C34BADB" w14:textId="77777777" w:rsidR="007A333D" w:rsidRDefault="007A333D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DF1493C" w14:textId="77777777"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氏名には</w:t>
      </w:r>
      <w:r w:rsidR="008C4893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ふりがなを明記して下さい。</w:t>
      </w:r>
    </w:p>
    <w:p w14:paraId="5C936F4B" w14:textId="77777777" w:rsidR="008C4893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年月日は西暦で記入してください。</w:t>
      </w:r>
    </w:p>
    <w:p w14:paraId="1F216AB0" w14:textId="77777777" w:rsidR="007A1A20" w:rsidRDefault="008C4893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メール送受信を</w:t>
      </w:r>
      <w:r w:rsidR="007A1A20">
        <w:rPr>
          <w:rFonts w:ascii="HG丸ｺﾞｼｯｸM-PRO" w:eastAsia="HG丸ｺﾞｼｯｸM-PRO" w:hAnsi="HG丸ｺﾞｼｯｸM-PRO" w:hint="eastAsia"/>
          <w:sz w:val="24"/>
          <w:szCs w:val="24"/>
        </w:rPr>
        <w:t>携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話だけでされる方は、パソコンメールを受信可能な状態に設定してください。（</w:t>
      </w:r>
      <w:r w:rsidR="0051668A">
        <w:rPr>
          <w:rFonts w:ascii="HG丸ｺﾞｼｯｸM-PRO" w:eastAsia="HG丸ｺﾞｼｯｸM-PRO" w:hAnsi="HG丸ｺﾞｼｯｸM-PRO" w:hint="eastAsia"/>
          <w:sz w:val="24"/>
          <w:szCs w:val="24"/>
        </w:rPr>
        <w:t>当方からの送信ドメインは＠gmail.com及び＠iaa.itkeeper.ne.jpの予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0069EA1" w14:textId="77777777"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の希望場所は、ヘル</w:t>
      </w:r>
      <w:r w:rsidR="003A0002">
        <w:rPr>
          <w:rFonts w:ascii="HG丸ｺﾞｼｯｸM-PRO" w:eastAsia="HG丸ｺﾞｼｯｸM-PRO" w:hAnsi="HG丸ｺﾞｼｯｸM-PRO" w:hint="eastAsia"/>
          <w:sz w:val="24"/>
          <w:szCs w:val="24"/>
        </w:rPr>
        <w:t>パー登録希望の方は、福祉ホームハイツ竹とんぼでの実習となります。登録希望でない方は当方で指定させていただきます。</w:t>
      </w:r>
    </w:p>
    <w:p w14:paraId="79006545" w14:textId="77777777" w:rsidR="007A1A20" w:rsidRDefault="007A1A20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生活介護実習希望期日は、第３希望まで記入してください。</w:t>
      </w:r>
    </w:p>
    <w:p w14:paraId="1F39FFA7" w14:textId="77777777" w:rsidR="00996B92" w:rsidRPr="0042192C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0F117F9D" w14:textId="77777777" w:rsidR="00126539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★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《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申込書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提出方法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》</w:t>
      </w:r>
    </w:p>
    <w:p w14:paraId="2D596AA0" w14:textId="10170E3B" w:rsidR="00996B92" w:rsidRPr="00200D1B" w:rsidRDefault="00996B92" w:rsidP="007A333D">
      <w:pPr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件名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に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「</w:t>
      </w:r>
      <w:r w:rsidR="0032723C">
        <w:rPr>
          <w:rFonts w:ascii="HG丸ｺﾞｼｯｸM-PRO" w:eastAsia="HG丸ｺﾞｼｯｸM-PRO" w:hAnsi="HG丸ｺﾞｼｯｸM-PRO" w:hint="eastAsia"/>
          <w:color w:val="FF0000"/>
          <w:sz w:val="22"/>
        </w:rPr>
        <w:t>20</w:t>
      </w:r>
      <w:r w:rsidR="00E06C22">
        <w:rPr>
          <w:rFonts w:ascii="HG丸ｺﾞｼｯｸM-PRO" w:eastAsia="HG丸ｺﾞｼｯｸM-PRO" w:hAnsi="HG丸ｺﾞｼｯｸM-PRO" w:hint="eastAsia"/>
          <w:color w:val="FF0000"/>
          <w:sz w:val="22"/>
        </w:rPr>
        <w:t>2</w:t>
      </w:r>
      <w:r w:rsidR="005E0D53">
        <w:rPr>
          <w:rFonts w:ascii="HG丸ｺﾞｼｯｸM-PRO" w:eastAsia="HG丸ｺﾞｼｯｸM-PRO" w:hAnsi="HG丸ｺﾞｼｯｸM-PRO" w:hint="eastAsia"/>
          <w:color w:val="FF0000"/>
          <w:sz w:val="22"/>
        </w:rPr>
        <w:t>３</w:t>
      </w:r>
      <w:r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年度　第</w:t>
      </w:r>
      <w:r w:rsidR="00894B26">
        <w:rPr>
          <w:rFonts w:ascii="HG丸ｺﾞｼｯｸM-PRO" w:eastAsia="HG丸ｺﾞｼｯｸM-PRO" w:hAnsi="HG丸ｺﾞｼｯｸM-PRO" w:hint="eastAsia"/>
          <w:color w:val="FF0000"/>
          <w:sz w:val="22"/>
        </w:rPr>
        <w:t>１</w:t>
      </w:r>
      <w:r w:rsidR="00180819" w:rsidRPr="00126539">
        <w:rPr>
          <w:rFonts w:ascii="HG丸ｺﾞｼｯｸM-PRO" w:eastAsia="HG丸ｺﾞｼｯｸM-PRO" w:hAnsi="HG丸ｺﾞｼｯｸM-PRO" w:hint="eastAsia"/>
          <w:color w:val="FF0000"/>
          <w:sz w:val="22"/>
        </w:rPr>
        <w:t>期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重度訪問介護従業者</w:t>
      </w:r>
      <w:r w:rsidR="00FB3582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養成</w:t>
      </w:r>
      <w:r w:rsidR="0042192C"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研修の申込み」と明記し、</w:t>
      </w:r>
    </w:p>
    <w:p w14:paraId="5A5C45A1" w14:textId="77777777" w:rsidR="00126539" w:rsidRDefault="0042192C" w:rsidP="0042192C">
      <w:pPr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【申込書】を添付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のうえ</w:t>
      </w:r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、宛先：</w:t>
      </w:r>
      <w:hyperlink r:id="rId8" w:history="1">
        <w:r w:rsidRPr="0042192C">
          <w:rPr>
            <w:rStyle w:val="a9"/>
            <w:rFonts w:ascii="HG丸ｺﾞｼｯｸM-PRO" w:eastAsia="HG丸ｺﾞｼｯｸM-PRO" w:hAnsi="HG丸ｺﾞｼｯｸM-PRO"/>
            <w:color w:val="0070C0"/>
            <w:sz w:val="24"/>
            <w:szCs w:val="24"/>
          </w:rPr>
          <w:t>lifes.otokunif@iaa.itkeeper.ne.jp</w:t>
        </w:r>
      </w:hyperlink>
      <w:r w:rsidRPr="0042192C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へ送信してください</w:t>
      </w:r>
      <w:r w:rsidR="00126539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。</w:t>
      </w:r>
    </w:p>
    <w:p w14:paraId="20E81299" w14:textId="77777777" w:rsidR="0042192C" w:rsidRPr="0042192C" w:rsidRDefault="0042192C" w:rsidP="007A333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2192C" w:rsidRPr="0042192C" w:rsidSect="00403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7A50" w14:textId="77777777" w:rsidR="005B71E0" w:rsidRDefault="005B71E0" w:rsidP="00996B92">
      <w:r>
        <w:separator/>
      </w:r>
    </w:p>
  </w:endnote>
  <w:endnote w:type="continuationSeparator" w:id="0">
    <w:p w14:paraId="4337EA15" w14:textId="77777777" w:rsidR="005B71E0" w:rsidRDefault="005B71E0" w:rsidP="00996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5AC6" w14:textId="77777777" w:rsidR="005B71E0" w:rsidRDefault="005B71E0" w:rsidP="00996B92">
      <w:r>
        <w:separator/>
      </w:r>
    </w:p>
  </w:footnote>
  <w:footnote w:type="continuationSeparator" w:id="0">
    <w:p w14:paraId="2C991B7B" w14:textId="77777777" w:rsidR="005B71E0" w:rsidRDefault="005B71E0" w:rsidP="00996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09BE"/>
    <w:multiLevelType w:val="hybridMultilevel"/>
    <w:tmpl w:val="C58AC824"/>
    <w:lvl w:ilvl="0" w:tplc="954275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A549C0"/>
    <w:multiLevelType w:val="hybridMultilevel"/>
    <w:tmpl w:val="AC50EF54"/>
    <w:lvl w:ilvl="0" w:tplc="9416B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28426514">
    <w:abstractNumId w:val="1"/>
  </w:num>
  <w:num w:numId="2" w16cid:durableId="86691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C24"/>
    <w:rsid w:val="0007205A"/>
    <w:rsid w:val="00126539"/>
    <w:rsid w:val="00145C19"/>
    <w:rsid w:val="00180819"/>
    <w:rsid w:val="001A70F1"/>
    <w:rsid w:val="001E3425"/>
    <w:rsid w:val="00200D1B"/>
    <w:rsid w:val="002337E2"/>
    <w:rsid w:val="00274CCA"/>
    <w:rsid w:val="00291BBC"/>
    <w:rsid w:val="002D4B4C"/>
    <w:rsid w:val="002F0F55"/>
    <w:rsid w:val="0032723C"/>
    <w:rsid w:val="003729D5"/>
    <w:rsid w:val="003A0002"/>
    <w:rsid w:val="003D5164"/>
    <w:rsid w:val="003D720E"/>
    <w:rsid w:val="00403C24"/>
    <w:rsid w:val="0042192C"/>
    <w:rsid w:val="00463446"/>
    <w:rsid w:val="004F0B91"/>
    <w:rsid w:val="0051668A"/>
    <w:rsid w:val="005B027A"/>
    <w:rsid w:val="005B71E0"/>
    <w:rsid w:val="005B7381"/>
    <w:rsid w:val="005C7AE8"/>
    <w:rsid w:val="005D6CA4"/>
    <w:rsid w:val="005E0D53"/>
    <w:rsid w:val="005E163A"/>
    <w:rsid w:val="00603E0F"/>
    <w:rsid w:val="00681607"/>
    <w:rsid w:val="006D728B"/>
    <w:rsid w:val="007178DB"/>
    <w:rsid w:val="007A1A20"/>
    <w:rsid w:val="007A333D"/>
    <w:rsid w:val="007B4164"/>
    <w:rsid w:val="007C4B66"/>
    <w:rsid w:val="007D4108"/>
    <w:rsid w:val="007D5490"/>
    <w:rsid w:val="0083403B"/>
    <w:rsid w:val="008525AA"/>
    <w:rsid w:val="00894B26"/>
    <w:rsid w:val="008B4DD5"/>
    <w:rsid w:val="008C4893"/>
    <w:rsid w:val="008C5E5D"/>
    <w:rsid w:val="008F5AF0"/>
    <w:rsid w:val="009237CB"/>
    <w:rsid w:val="00950CF9"/>
    <w:rsid w:val="00974F94"/>
    <w:rsid w:val="00996B92"/>
    <w:rsid w:val="00A03FEA"/>
    <w:rsid w:val="00A34592"/>
    <w:rsid w:val="00A37DA2"/>
    <w:rsid w:val="00A56BA0"/>
    <w:rsid w:val="00B437FC"/>
    <w:rsid w:val="00B50423"/>
    <w:rsid w:val="00B90E0F"/>
    <w:rsid w:val="00C63CE5"/>
    <w:rsid w:val="00CB4B10"/>
    <w:rsid w:val="00CD7A56"/>
    <w:rsid w:val="00D4389C"/>
    <w:rsid w:val="00D914EA"/>
    <w:rsid w:val="00E06C22"/>
    <w:rsid w:val="00E32829"/>
    <w:rsid w:val="00E564CD"/>
    <w:rsid w:val="00EB6A3F"/>
    <w:rsid w:val="00F000D9"/>
    <w:rsid w:val="00F9085A"/>
    <w:rsid w:val="00FB3582"/>
    <w:rsid w:val="00FB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33DF72"/>
  <w15:docId w15:val="{4C9BFBD6-020C-4F22-A2E8-ABF98ADF5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33D"/>
    <w:pPr>
      <w:ind w:leftChars="400" w:left="840"/>
    </w:pPr>
  </w:style>
  <w:style w:type="table" w:styleId="a4">
    <w:name w:val="Table Grid"/>
    <w:basedOn w:val="a1"/>
    <w:uiPriority w:val="59"/>
    <w:rsid w:val="007A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6B92"/>
  </w:style>
  <w:style w:type="paragraph" w:styleId="a7">
    <w:name w:val="footer"/>
    <w:basedOn w:val="a"/>
    <w:link w:val="a8"/>
    <w:uiPriority w:val="99"/>
    <w:unhideWhenUsed/>
    <w:rsid w:val="00996B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6B92"/>
  </w:style>
  <w:style w:type="character" w:styleId="a9">
    <w:name w:val="Hyperlink"/>
    <w:basedOn w:val="a0"/>
    <w:uiPriority w:val="99"/>
    <w:unhideWhenUsed/>
    <w:rsid w:val="00996B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yperlink" Target="mailto:lifes.otokunif@iaa.itkeeper.ne.jp" TargetMode="Externa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CB4F-E372-4A35-ADDA-0698E2443B3B}">
  <ds:schemaRefs>
    <ds:schemaRef ds:uri="http://schemas.openxmlformats.org/officeDocument/2006/bibliography"/>
  </ds:schemaRefs>
</ds:datastoreItem>
</file>